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5F8A" w14:textId="64B4C43A" w:rsidR="00BD272A" w:rsidRDefault="00BD272A" w:rsidP="00BD272A">
      <w:r>
        <w:rPr>
          <w:lang w:val="en-GB"/>
        </w:rPr>
        <w:t>Medicare</w:t>
      </w:r>
    </w:p>
    <w:p w14:paraId="7A4AD190" w14:textId="4CBF7702" w:rsidR="00BD272A" w:rsidRPr="00BD272A" w:rsidRDefault="00BD272A" w:rsidP="00BD272A">
      <w:pPr>
        <w:pStyle w:val="Heading1"/>
      </w:pPr>
      <w:r w:rsidRPr="00BD272A">
        <w:t>Medicare’s got the bill</w:t>
      </w:r>
    </w:p>
    <w:p w14:paraId="2EE0F29F" w14:textId="7F006179" w:rsidR="00BD272A" w:rsidRDefault="00BD272A" w:rsidP="00BD272A">
      <w:pPr>
        <w:rPr>
          <w:b/>
          <w:bCs/>
          <w:lang w:val="en-GB"/>
        </w:rPr>
      </w:pPr>
      <w:r w:rsidRPr="00BD272A">
        <w:rPr>
          <w:lang w:val="en-GB"/>
        </w:rPr>
        <w:t>Finding a bulk billing doctor is getting easier. With more funding, more doctors are bulk billing. You just need your Medicare card.</w:t>
      </w:r>
    </w:p>
    <w:p w14:paraId="474CD84D" w14:textId="10BFE0AB" w:rsidR="00BD272A" w:rsidRPr="00BD272A" w:rsidRDefault="00BD272A" w:rsidP="00BD272A">
      <w:pPr>
        <w:rPr>
          <w:lang w:val="en-GB"/>
        </w:rPr>
      </w:pPr>
      <w:r w:rsidRPr="00BD272A">
        <w:rPr>
          <w:lang w:val="en-GB"/>
        </w:rPr>
        <w:t xml:space="preserve">To find a bulk billing doctor, clinic or health centre near you visit </w:t>
      </w:r>
      <w:hyperlink r:id="rId11" w:history="1">
        <w:r w:rsidRPr="00BD272A">
          <w:rPr>
            <w:rStyle w:val="Hyperlink"/>
            <w:bCs/>
            <w:lang w:val="en-GB"/>
          </w:rPr>
          <w:t>health.gov.au/</w:t>
        </w:r>
        <w:proofErr w:type="spellStart"/>
        <w:r w:rsidRPr="00BD272A">
          <w:rPr>
            <w:rStyle w:val="Hyperlink"/>
            <w:bCs/>
            <w:lang w:val="en-GB"/>
          </w:rPr>
          <w:t>bulkbilling</w:t>
        </w:r>
        <w:proofErr w:type="spellEnd"/>
      </w:hyperlink>
      <w:r w:rsidRPr="00BD272A">
        <w:rPr>
          <w:lang w:val="en-GB"/>
        </w:rPr>
        <w:t>.</w:t>
      </w:r>
    </w:p>
    <w:p w14:paraId="7F7C4066" w14:textId="18D8B5B4" w:rsidR="00655743" w:rsidRDefault="00BD272A" w:rsidP="00BD272A">
      <w:r>
        <w:t>Australian Government Department of Health, Disability and Ageing</w:t>
      </w:r>
    </w:p>
    <w:p w14:paraId="08F68FE0" w14:textId="12301279" w:rsidR="00655743" w:rsidRDefault="00655743" w:rsidP="00655743">
      <w:pPr>
        <w:rPr>
          <w:spacing w:val="-2"/>
        </w:rPr>
      </w:pPr>
    </w:p>
    <w:sectPr w:rsidR="00655743" w:rsidSect="00B01E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3881" w14:textId="77777777" w:rsidR="00724F4C" w:rsidRDefault="00724F4C" w:rsidP="00134CC3">
      <w:pPr>
        <w:spacing w:before="0" w:after="0" w:line="240" w:lineRule="auto"/>
      </w:pPr>
      <w:r>
        <w:separator/>
      </w:r>
    </w:p>
  </w:endnote>
  <w:endnote w:type="continuationSeparator" w:id="0">
    <w:p w14:paraId="203B22F7" w14:textId="77777777" w:rsidR="00724F4C" w:rsidRDefault="00724F4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018F" w14:textId="38D6BA78" w:rsidR="006846FE" w:rsidRDefault="00D509C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BC5CA5" wp14:editId="1C4550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4185669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9DBA5" w14:textId="7AAC2420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C5C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439DBA5" w14:textId="7AAC2420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6FE">
      <w:rPr>
        <w:rStyle w:val="PageNumber"/>
      </w:rPr>
      <w:fldChar w:fldCharType="begin"/>
    </w:r>
    <w:r w:rsidR="006846FE">
      <w:rPr>
        <w:rStyle w:val="PageNumber"/>
      </w:rPr>
      <w:instrText xml:space="preserve">PAGE  </w:instrText>
    </w:r>
    <w:r w:rsidR="006846FE"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7E41" w14:textId="04E9FCA3" w:rsidR="00D509CD" w:rsidRDefault="00D5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00CE" w14:textId="0953062F" w:rsidR="006846FE" w:rsidRDefault="00D509CD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20F3D1" wp14:editId="23C6C0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6021122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1662B" w14:textId="2E798359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0F3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8C1662B" w14:textId="2E798359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87E3" w14:textId="77777777" w:rsidR="00724F4C" w:rsidRDefault="00724F4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CC280B" w14:textId="77777777" w:rsidR="00724F4C" w:rsidRDefault="00724F4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2E0A" w14:textId="012964EC" w:rsidR="00D509CD" w:rsidRDefault="00D509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1158EC" wp14:editId="206669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3555530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E408D" w14:textId="4C2F2F7C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15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1EE408D" w14:textId="4C2F2F7C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0C64" w14:textId="287AAA74" w:rsidR="00D509CD" w:rsidRDefault="00D50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3093" w14:textId="4635F7BC" w:rsidR="00D509CD" w:rsidRDefault="00D509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DD359" wp14:editId="54E248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332649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E7A8F" w14:textId="3A308003" w:rsidR="00D509CD" w:rsidRPr="00D509CD" w:rsidRDefault="00D509CD" w:rsidP="00D509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9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DD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77E7A8F" w14:textId="3A308003" w:rsidR="00D509CD" w:rsidRPr="00D509CD" w:rsidRDefault="00D509CD" w:rsidP="00D509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9C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39835">
    <w:abstractNumId w:val="14"/>
  </w:num>
  <w:num w:numId="2" w16cid:durableId="350842963">
    <w:abstractNumId w:val="9"/>
  </w:num>
  <w:num w:numId="3" w16cid:durableId="2027898445">
    <w:abstractNumId w:val="7"/>
  </w:num>
  <w:num w:numId="4" w16cid:durableId="287275123">
    <w:abstractNumId w:val="6"/>
  </w:num>
  <w:num w:numId="5" w16cid:durableId="278755296">
    <w:abstractNumId w:val="5"/>
  </w:num>
  <w:num w:numId="6" w16cid:durableId="288980083">
    <w:abstractNumId w:val="4"/>
  </w:num>
  <w:num w:numId="7" w16cid:durableId="851919104">
    <w:abstractNumId w:val="8"/>
  </w:num>
  <w:num w:numId="8" w16cid:durableId="1452018952">
    <w:abstractNumId w:val="3"/>
  </w:num>
  <w:num w:numId="9" w16cid:durableId="1664237760">
    <w:abstractNumId w:val="2"/>
  </w:num>
  <w:num w:numId="10" w16cid:durableId="233904223">
    <w:abstractNumId w:val="1"/>
  </w:num>
  <w:num w:numId="11" w16cid:durableId="585921486">
    <w:abstractNumId w:val="0"/>
  </w:num>
  <w:num w:numId="12" w16cid:durableId="1292714139">
    <w:abstractNumId w:val="13"/>
  </w:num>
  <w:num w:numId="13" w16cid:durableId="1112673838">
    <w:abstractNumId w:val="10"/>
  </w:num>
  <w:num w:numId="14" w16cid:durableId="288972079">
    <w:abstractNumId w:val="11"/>
  </w:num>
  <w:num w:numId="15" w16cid:durableId="14685513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E20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0767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5743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4F4C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C516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48A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97B05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6607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870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272A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1989"/>
    <w:rsid w:val="00C223C3"/>
    <w:rsid w:val="00C23C12"/>
    <w:rsid w:val="00C24D4E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09CD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423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C2A62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57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-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C6B1-9226-4374-AF29-902ED6A795A5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52BB8BA7-477E-418E-AE0F-AC727E7C6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16756-AE5A-4089-9C63-4E24B27E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's got the bill: Bulk Billing for all Australians — First Nations poster</vt:lpstr>
    </vt:vector>
  </TitlesOfParts>
  <Company/>
  <LinksUpToDate>false</LinksUpToDate>
  <CharactersWithSpaces>3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's got the bill: Bulk Billing for all Australians – First Nations poster</dc:title>
  <dc:subject>Medicare</dc:subject>
  <dc:creator>Australian Government Department of Health, Disability and Ageing</dc:creator>
  <cp:lastModifiedBy>MASCHKE, Elvia</cp:lastModifiedBy>
  <cp:revision>5</cp:revision>
  <cp:lastPrinted>2019-08-13T04:33:00Z</cp:lastPrinted>
  <dcterms:created xsi:type="dcterms:W3CDTF">2026-02-18T05:37:00Z</dcterms:created>
  <dcterms:modified xsi:type="dcterms:W3CDTF">2026-02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6159a566,50cc1930,606339c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3e380dc,18f2d2f5,1bd6690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25T01:00:2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890a3f5-f174-47c1-845a-3089eb81049e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